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8F" w:rsidRPr="00AD152B" w:rsidRDefault="00B3088F">
      <w:pPr>
        <w:rPr>
          <w:sz w:val="32"/>
          <w:szCs w:val="32"/>
        </w:rPr>
      </w:pPr>
      <w:r w:rsidRPr="00AD152B">
        <w:rPr>
          <w:sz w:val="32"/>
          <w:szCs w:val="32"/>
        </w:rPr>
        <w:t xml:space="preserve">NAŠA PALNETA ZEMLJA DAJE NAM PRIRODNE LJEPOTE. </w:t>
      </w:r>
    </w:p>
    <w:p w:rsidR="00B3088F" w:rsidRPr="00AD152B" w:rsidRDefault="00B3088F">
      <w:pPr>
        <w:rPr>
          <w:sz w:val="32"/>
          <w:szCs w:val="32"/>
        </w:rPr>
      </w:pPr>
      <w:r w:rsidRPr="00AD152B">
        <w:rPr>
          <w:sz w:val="32"/>
          <w:szCs w:val="32"/>
        </w:rPr>
        <w:t>SPOJI SLIKU I RIJEČ</w:t>
      </w:r>
      <w:r w:rsidR="00AD152B">
        <w:rPr>
          <w:sz w:val="32"/>
          <w:szCs w:val="32"/>
        </w:rPr>
        <w:t>!</w:t>
      </w: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466</wp:posOffset>
                </wp:positionH>
                <wp:positionV relativeFrom="paragraph">
                  <wp:posOffset>129650</wp:posOffset>
                </wp:positionV>
                <wp:extent cx="1651819" cy="424754"/>
                <wp:effectExtent l="0" t="0" r="24765" b="1397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42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8F" w:rsidRPr="00B3088F" w:rsidRDefault="00B3088F" w:rsidP="00B3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088F">
                              <w:rPr>
                                <w:b/>
                                <w:sz w:val="32"/>
                                <w:szCs w:val="32"/>
                              </w:rPr>
                              <w:t>L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369.7pt;margin-top:10.2pt;width:130.0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" fillcolor="white [3201]" strokeweight=".5pt">
                <v:textbox>
                  <w:txbxContent>
                    <w:p w:rsidR="00B3088F" w:rsidRPr="00B3088F" w:rsidRDefault="00B3088F" w:rsidP="00B3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3088F">
                        <w:rPr>
                          <w:b/>
                          <w:sz w:val="32"/>
                          <w:szCs w:val="32"/>
                        </w:rPr>
                        <w:t>LIVADA</w:t>
                      </w:r>
                    </w:p>
                  </w:txbxContent>
                </v:textbox>
              </v:shape>
            </w:pict>
          </mc:Fallback>
        </mc:AlternateContent>
      </w:r>
      <w:r w:rsidRPr="00AD152B">
        <w:rPr>
          <w:noProof/>
          <w:sz w:val="32"/>
          <w:szCs w:val="32"/>
          <w:lang w:eastAsia="hr-HR"/>
        </w:rPr>
        <w:drawing>
          <wp:inline distT="0" distB="0" distL="0" distR="0" wp14:anchorId="59685DE9" wp14:editId="60681F9B">
            <wp:extent cx="1109079" cy="1109079"/>
            <wp:effectExtent l="0" t="0" r="0" b="0"/>
            <wp:docPr id="1" name="Slika 1" descr="Stone River Clip Art, River Clipart, River, Brook PNG Transparent Clipart 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ne River Clip Art, River Clipart, River, Brook PNG Transparent Clipart 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13" cy="112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8F" w:rsidRPr="00AD152B" w:rsidRDefault="00B3088F">
      <w:pPr>
        <w:rPr>
          <w:sz w:val="32"/>
          <w:szCs w:val="32"/>
        </w:rPr>
      </w:pP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3374</wp:posOffset>
                </wp:positionH>
                <wp:positionV relativeFrom="paragraph">
                  <wp:posOffset>23965</wp:posOffset>
                </wp:positionV>
                <wp:extent cx="1675416" cy="389357"/>
                <wp:effectExtent l="0" t="0" r="20320" b="1079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416" cy="38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8F" w:rsidRPr="00B3088F" w:rsidRDefault="00B3088F" w:rsidP="00B3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088F">
                              <w:rPr>
                                <w:b/>
                                <w:sz w:val="32"/>
                                <w:szCs w:val="32"/>
                              </w:rPr>
                              <w:t>RIJ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7" type="#_x0000_t202" style="position:absolute;margin-left:368.75pt;margin-top:1.9pt;width:131.9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" fillcolor="white [3201]" strokeweight=".5pt">
                <v:textbox>
                  <w:txbxContent>
                    <w:p w:rsidR="00B3088F" w:rsidRPr="00B3088F" w:rsidRDefault="00B3088F" w:rsidP="00B3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3088F">
                        <w:rPr>
                          <w:b/>
                          <w:sz w:val="32"/>
                          <w:szCs w:val="32"/>
                        </w:rPr>
                        <w:t>RIJEKA</w:t>
                      </w:r>
                    </w:p>
                  </w:txbxContent>
                </v:textbox>
              </v:shape>
            </w:pict>
          </mc:Fallback>
        </mc:AlternateContent>
      </w:r>
      <w:r w:rsidRPr="00AD152B">
        <w:rPr>
          <w:noProof/>
          <w:sz w:val="32"/>
          <w:szCs w:val="32"/>
          <w:lang w:eastAsia="hr-HR"/>
        </w:rPr>
        <w:drawing>
          <wp:inline distT="0" distB="0" distL="0" distR="0" wp14:anchorId="5ECEF145" wp14:editId="218C591A">
            <wp:extent cx="1537501" cy="1098946"/>
            <wp:effectExtent l="0" t="0" r="5715" b="6350"/>
            <wp:docPr id="2" name="Slika 2" descr="Clipart lake clip art, Picture #2450498 clipart lak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lake clip art, Picture #2450498 clipart lake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41" cy="11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5025</wp:posOffset>
                </wp:positionH>
                <wp:positionV relativeFrom="paragraph">
                  <wp:posOffset>117332</wp:posOffset>
                </wp:positionV>
                <wp:extent cx="1262461" cy="389357"/>
                <wp:effectExtent l="0" t="0" r="13970" b="1079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61" cy="38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8F" w:rsidRPr="00B3088F" w:rsidRDefault="00B3088F" w:rsidP="00B3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088F">
                              <w:rPr>
                                <w:b/>
                                <w:sz w:val="32"/>
                                <w:szCs w:val="32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8" type="#_x0000_t202" style="position:absolute;margin-left:378.35pt;margin-top:9.25pt;width:99.4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" fillcolor="white [3201]" strokeweight=".5pt">
                <v:textbox>
                  <w:txbxContent>
                    <w:p w:rsidR="00B3088F" w:rsidRPr="00B3088F" w:rsidRDefault="00B3088F" w:rsidP="00B3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3088F">
                        <w:rPr>
                          <w:b/>
                          <w:sz w:val="32"/>
                          <w:szCs w:val="32"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w:drawing>
          <wp:inline distT="0" distB="0" distL="0" distR="0" wp14:anchorId="57AAA5CC" wp14:editId="3ECEB8D8">
            <wp:extent cx="1406835" cy="818211"/>
            <wp:effectExtent l="0" t="0" r="3175" b="1270"/>
            <wp:docPr id="3" name="Slika 3" descr="Trees in a fores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es in a fores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83" cy="8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8622</wp:posOffset>
                </wp:positionH>
                <wp:positionV relativeFrom="paragraph">
                  <wp:posOffset>98855</wp:posOffset>
                </wp:positionV>
                <wp:extent cx="1339153" cy="407056"/>
                <wp:effectExtent l="0" t="0" r="13970" b="1206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153" cy="407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8F" w:rsidRPr="00B3088F" w:rsidRDefault="00B3088F" w:rsidP="00B3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088F">
                              <w:rPr>
                                <w:b/>
                                <w:sz w:val="32"/>
                                <w:szCs w:val="32"/>
                              </w:rPr>
                              <w:t>Š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8" o:spid="_x0000_s1029" type="#_x0000_t202" style="position:absolute;margin-left:380.2pt;margin-top:7.8pt;width:105.45pt;height:3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" fillcolor="white [3201]" strokeweight=".5pt">
                <v:textbox>
                  <w:txbxContent>
                    <w:p w:rsidR="00B3088F" w:rsidRPr="00B3088F" w:rsidRDefault="00B3088F" w:rsidP="00B3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3088F">
                        <w:rPr>
                          <w:b/>
                          <w:sz w:val="32"/>
                          <w:szCs w:val="32"/>
                        </w:rPr>
                        <w:t>ŠUMA</w:t>
                      </w:r>
                    </w:p>
                  </w:txbxContent>
                </v:textbox>
              </v:shape>
            </w:pict>
          </mc:Fallback>
        </mc:AlternateContent>
      </w:r>
    </w:p>
    <w:p w:rsidR="00B3088F" w:rsidRPr="00AD152B" w:rsidRDefault="00B3088F">
      <w:pPr>
        <w:rPr>
          <w:sz w:val="32"/>
          <w:szCs w:val="32"/>
        </w:rPr>
      </w:pP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4521</wp:posOffset>
                </wp:positionH>
                <wp:positionV relativeFrom="paragraph">
                  <wp:posOffset>642968</wp:posOffset>
                </wp:positionV>
                <wp:extent cx="1421745" cy="430653"/>
                <wp:effectExtent l="0" t="0" r="26670" b="2667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45" cy="430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8F" w:rsidRPr="00B3088F" w:rsidRDefault="00B3088F" w:rsidP="00B3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088F">
                              <w:rPr>
                                <w:b/>
                                <w:sz w:val="32"/>
                                <w:szCs w:val="32"/>
                              </w:rPr>
                              <w:t>JE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9" o:spid="_x0000_s1030" type="#_x0000_t202" style="position:absolute;margin-left:380.65pt;margin-top:50.65pt;width:111.9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" fillcolor="white [3201]" strokeweight=".5pt">
                <v:textbox>
                  <w:txbxContent>
                    <w:p w:rsidR="00B3088F" w:rsidRPr="00B3088F" w:rsidRDefault="00B3088F" w:rsidP="00B3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3088F">
                        <w:rPr>
                          <w:b/>
                          <w:sz w:val="32"/>
                          <w:szCs w:val="32"/>
                        </w:rPr>
                        <w:t>JEZERO</w:t>
                      </w:r>
                    </w:p>
                  </w:txbxContent>
                </v:textbox>
              </v:shape>
            </w:pict>
          </mc:Fallback>
        </mc:AlternateContent>
      </w:r>
      <w:r w:rsidRPr="00AD152B">
        <w:rPr>
          <w:noProof/>
          <w:sz w:val="32"/>
          <w:szCs w:val="32"/>
          <w:lang w:eastAsia="hr-HR"/>
        </w:rPr>
        <w:drawing>
          <wp:inline distT="0" distB="0" distL="0" distR="0" wp14:anchorId="10820FE0" wp14:editId="4985F4CC">
            <wp:extent cx="1805202" cy="590433"/>
            <wp:effectExtent l="0" t="0" r="5080" b="635"/>
            <wp:docPr id="4" name="Slika 4" descr="Meadow Euclidean Vector Clip Art, PNG, 6000x1968px, Meadow, Art, Artificial  Turf, Energy, Graphic Arts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adow Euclidean Vector Clip Art, PNG, 6000x1968px, Meadow, Art, Artificial  Turf, Energy, Graphic Arts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48" cy="6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8F" w:rsidRPr="00AD152B" w:rsidRDefault="00B3088F">
      <w:pPr>
        <w:rPr>
          <w:sz w:val="32"/>
          <w:szCs w:val="32"/>
        </w:rPr>
      </w:pPr>
    </w:p>
    <w:p w:rsidR="00B3088F" w:rsidRPr="00AD152B" w:rsidRDefault="00B3088F">
      <w:pPr>
        <w:rPr>
          <w:sz w:val="32"/>
          <w:szCs w:val="32"/>
        </w:rPr>
      </w:pPr>
      <w:r w:rsidRPr="00AD152B">
        <w:rPr>
          <w:noProof/>
          <w:sz w:val="32"/>
          <w:szCs w:val="32"/>
          <w:lang w:eastAsia="hr-HR"/>
        </w:rPr>
        <w:drawing>
          <wp:inline distT="0" distB="0" distL="0" distR="0" wp14:anchorId="35494C70" wp14:editId="55691C67">
            <wp:extent cx="1272209" cy="970866"/>
            <wp:effectExtent l="0" t="0" r="4445" b="1270"/>
            <wp:docPr id="10" name="Slika 10" descr="Clipart waves transparent background, Picture #2511393 clipart waves 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art waves transparent background, Picture #2511393 clipart waves 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9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2B" w:rsidRPr="00AD152B" w:rsidRDefault="00AD152B">
      <w:pPr>
        <w:rPr>
          <w:sz w:val="32"/>
          <w:szCs w:val="32"/>
        </w:rPr>
      </w:pPr>
    </w:p>
    <w:p w:rsidR="00AD152B" w:rsidRDefault="00AD152B">
      <w:pPr>
        <w:rPr>
          <w:sz w:val="32"/>
          <w:szCs w:val="32"/>
        </w:rPr>
      </w:pPr>
      <w:r w:rsidRPr="00AD152B">
        <w:rPr>
          <w:sz w:val="32"/>
          <w:szCs w:val="32"/>
        </w:rPr>
        <w:t>NAPIŠI KOJU PRIRODNU LJEPOTU TI VOLIŠ POSJETITI  I UŽIVATI U NJOJ!</w:t>
      </w:r>
    </w:p>
    <w:p w:rsidR="00AD152B" w:rsidRPr="00AD152B" w:rsidRDefault="00AD152B">
      <w:pPr>
        <w:rPr>
          <w:sz w:val="32"/>
          <w:szCs w:val="32"/>
        </w:rPr>
      </w:pPr>
      <w:bookmarkStart w:id="0" w:name="_GoBack"/>
      <w:bookmarkEnd w:id="0"/>
    </w:p>
    <w:p w:rsidR="00AD152B" w:rsidRPr="00AD152B" w:rsidRDefault="00AD152B">
      <w:pPr>
        <w:rPr>
          <w:sz w:val="32"/>
          <w:szCs w:val="32"/>
        </w:rPr>
      </w:pPr>
      <w:r w:rsidRPr="00AD152B">
        <w:rPr>
          <w:sz w:val="32"/>
          <w:szCs w:val="32"/>
        </w:rPr>
        <w:t>JA VOLIM ________________</w:t>
      </w:r>
      <w:r>
        <w:rPr>
          <w:sz w:val="32"/>
          <w:szCs w:val="32"/>
        </w:rPr>
        <w:t>________________________________</w:t>
      </w:r>
    </w:p>
    <w:sectPr w:rsidR="00AD152B" w:rsidRPr="00AD152B" w:rsidSect="00B30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8F"/>
    <w:rsid w:val="002E7524"/>
    <w:rsid w:val="0056262D"/>
    <w:rsid w:val="00AD152B"/>
    <w:rsid w:val="00B3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21B2"/>
  <w15:chartTrackingRefBased/>
  <w15:docId w15:val="{AD5194BA-787B-49B4-A83A-3F1B6699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5E00-CB32-48C3-B633-F2B55E3D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04-29T06:38:00Z</dcterms:created>
  <dcterms:modified xsi:type="dcterms:W3CDTF">2021-04-29T07:01:00Z</dcterms:modified>
</cp:coreProperties>
</file>